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2"/>
          <w:szCs w:val="28"/>
        </w:rPr>
        <w:id w:val="181830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21DB4" w14:textId="77777777" w:rsidR="007E44FB" w:rsidRPr="00411941" w:rsidRDefault="007E44FB" w:rsidP="007E44FB">
          <w:pPr>
            <w:pStyle w:val="TOCHeading"/>
            <w:rPr>
              <w:rFonts w:ascii="Times New Roman" w:hAnsi="Times New Roman" w:cs="Times New Roman"/>
            </w:rPr>
          </w:pPr>
          <w:r w:rsidRPr="00411941">
            <w:rPr>
              <w:rFonts w:ascii="Times New Roman" w:hAnsi="Times New Roman" w:cs="Times New Roman"/>
            </w:rPr>
            <w:t>Contents</w:t>
          </w:r>
        </w:p>
        <w:p w14:paraId="688FD21A" w14:textId="5C6F5858" w:rsidR="007E44FB" w:rsidRPr="00411941" w:rsidRDefault="007E44F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411941">
            <w:rPr>
              <w:rFonts w:ascii="Times New Roman" w:hAnsi="Times New Roman" w:cs="Times New Roman"/>
            </w:rPr>
            <w:fldChar w:fldCharType="begin"/>
          </w:r>
          <w:r w:rsidRPr="00411941">
            <w:rPr>
              <w:rFonts w:ascii="Times New Roman" w:hAnsi="Times New Roman" w:cs="Times New Roman"/>
            </w:rPr>
            <w:instrText xml:space="preserve"> TOC \o "1-3" \h \z \u </w:instrText>
          </w:r>
          <w:r w:rsidRPr="00411941">
            <w:rPr>
              <w:rFonts w:ascii="Times New Roman" w:hAnsi="Times New Roman" w:cs="Times New Roman"/>
            </w:rPr>
            <w:fldChar w:fldCharType="separate"/>
          </w:r>
          <w:hyperlink w:anchor="_Toc171074798" w:history="1">
            <w:r w:rsidRPr="004119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QL Notes</w:t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instrText xml:space="preserve"> PAGEREF _Toc171074798 \h </w:instrText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119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C30EB" w14:textId="01AF8B00" w:rsidR="007E44FB" w:rsidRPr="00411941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1074799" w:history="1">
            <w:r w:rsidR="007E44FB" w:rsidRPr="004119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apter 1</w: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instrText xml:space="preserve"> PAGEREF _Toc171074799 \h </w:instrTex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DA2C7" w14:textId="63CC62A0" w:rsidR="007E44FB" w:rsidRPr="00411941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1074800" w:history="1">
            <w:r w:rsidR="007E44FB" w:rsidRPr="0041194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apter 2</w: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instrText xml:space="preserve"> PAGEREF _Toc171074800 \h </w:instrTex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E44FB" w:rsidRPr="004119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DC237C" w14:textId="5EC6CA03" w:rsidR="007E44FB" w:rsidRPr="00411941" w:rsidRDefault="007E44FB" w:rsidP="007E44FB">
          <w:pPr>
            <w:rPr>
              <w:rFonts w:ascii="Times New Roman" w:hAnsi="Times New Roman" w:cs="Times New Roman"/>
            </w:rPr>
          </w:pPr>
          <w:r w:rsidRPr="004119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49FF12" w14:textId="77777777" w:rsidR="007E44FB" w:rsidRPr="00411941" w:rsidRDefault="007E44FB" w:rsidP="007E44F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40"/>
          <w:lang w:val="en-US"/>
        </w:rPr>
      </w:pPr>
      <w:r w:rsidRPr="00411941">
        <w:rPr>
          <w:rFonts w:ascii="Times New Roman" w:hAnsi="Times New Roman" w:cs="Times New Roman"/>
          <w:lang w:val="en-US"/>
        </w:rPr>
        <w:br w:type="page"/>
      </w:r>
    </w:p>
    <w:p w14:paraId="63E79FBD" w14:textId="1930691F" w:rsidR="007E44FB" w:rsidRPr="00411941" w:rsidRDefault="007E44FB" w:rsidP="007E44FB">
      <w:pPr>
        <w:pStyle w:val="Heading1"/>
        <w:rPr>
          <w:rFonts w:ascii="Times New Roman" w:hAnsi="Times New Roman" w:cs="Times New Roman"/>
          <w:lang w:val="en-US"/>
        </w:rPr>
      </w:pPr>
      <w:bookmarkStart w:id="0" w:name="_Toc171074798"/>
      <w:r w:rsidRPr="00411941">
        <w:rPr>
          <w:rFonts w:ascii="Times New Roman" w:hAnsi="Times New Roman" w:cs="Times New Roman"/>
          <w:lang w:val="en-US"/>
        </w:rPr>
        <w:lastRenderedPageBreak/>
        <w:t>SQL Notes</w:t>
      </w:r>
      <w:bookmarkEnd w:id="0"/>
    </w:p>
    <w:p w14:paraId="47E80813" w14:textId="7AEB2DF8" w:rsidR="007E44FB" w:rsidRPr="00411941" w:rsidRDefault="007E44FB" w:rsidP="007E44FB">
      <w:pPr>
        <w:pStyle w:val="Heading2"/>
        <w:rPr>
          <w:rFonts w:ascii="Times New Roman" w:hAnsi="Times New Roman" w:cs="Times New Roman"/>
          <w:lang w:val="en-US"/>
        </w:rPr>
      </w:pPr>
      <w:bookmarkStart w:id="1" w:name="_Toc171074799"/>
      <w:r w:rsidRPr="00411941">
        <w:rPr>
          <w:rFonts w:ascii="Times New Roman" w:hAnsi="Times New Roman" w:cs="Times New Roman"/>
          <w:lang w:val="en-US"/>
        </w:rPr>
        <w:t>Chapter 1</w:t>
      </w:r>
      <w:bookmarkEnd w:id="1"/>
    </w:p>
    <w:p w14:paraId="2B8AA8C1" w14:textId="77777777" w:rsidR="007E44FB" w:rsidRPr="00411941" w:rsidRDefault="007E44FB" w:rsidP="007E44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119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fine data type:</w:t>
      </w:r>
    </w:p>
    <w:p w14:paraId="0178C484" w14:textId="77777777" w:rsidR="007E44FB" w:rsidRPr="002348A0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The type of values (fixed or variable) it represents.</w:t>
      </w:r>
    </w:p>
    <w:p w14:paraId="1117AB9C" w14:textId="77777777" w:rsidR="007E44FB" w:rsidRPr="002348A0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The storage space depends on the values, which are a fixed-length or variable length.</w:t>
      </w:r>
    </w:p>
    <w:p w14:paraId="541F473B" w14:textId="77777777" w:rsidR="007E44FB" w:rsidRPr="002348A0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Its storage value can be indexed or not.</w:t>
      </w:r>
    </w:p>
    <w:p w14:paraId="4EFC7351" w14:textId="77777777" w:rsidR="007E44FB" w:rsidRPr="002348A0" w:rsidRDefault="007E44FB" w:rsidP="007E44F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How SQL Server performs a comparison of values of a particular data type.</w:t>
      </w:r>
    </w:p>
    <w:p w14:paraId="45E0DA85" w14:textId="6A921946" w:rsidR="007E44FB" w:rsidRPr="002348A0" w:rsidRDefault="0026168A" w:rsidP="007E44FB">
      <w:pPr>
        <w:rPr>
          <w:rFonts w:ascii="Times New Roman" w:hAnsi="Times New Roman" w:cs="Times New Roman"/>
          <w:b/>
          <w:bCs/>
          <w:lang w:val="en-US"/>
        </w:rPr>
      </w:pPr>
      <w:r w:rsidRPr="002348A0">
        <w:rPr>
          <w:rFonts w:ascii="Times New Roman" w:hAnsi="Times New Roman" w:cs="Times New Roman"/>
          <w:b/>
          <w:bCs/>
          <w:lang w:val="en-US"/>
        </w:rPr>
        <w:t xml:space="preserve">Difference between </w:t>
      </w:r>
      <w:proofErr w:type="spellStart"/>
      <w:r w:rsidRPr="002348A0">
        <w:rPr>
          <w:rFonts w:ascii="Times New Roman" w:hAnsi="Times New Roman" w:cs="Times New Roman"/>
          <w:b/>
          <w:bCs/>
          <w:lang w:val="en-US"/>
        </w:rPr>
        <w:t>nvarchar</w:t>
      </w:r>
      <w:proofErr w:type="spellEnd"/>
      <w:r w:rsidRPr="002348A0">
        <w:rPr>
          <w:rFonts w:ascii="Times New Roman" w:hAnsi="Times New Roman" w:cs="Times New Roman"/>
          <w:b/>
          <w:bCs/>
          <w:lang w:val="en-US"/>
        </w:rPr>
        <w:t xml:space="preserve"> and varchar</w:t>
      </w:r>
    </w:p>
    <w:p w14:paraId="2D3AB2A2" w14:textId="212D4E79" w:rsidR="002348A0" w:rsidRPr="002348A0" w:rsidRDefault="002348A0" w:rsidP="002348A0">
      <w:p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VARCHAR is more suitable for storing text data from a single language or script, offering better storage efficiency and performance. In contrast, NVARCHAR supports a wide range of characters from different languages and scripts</w:t>
      </w:r>
    </w:p>
    <w:p w14:paraId="46ABC106" w14:textId="6228340C" w:rsidR="002348A0" w:rsidRPr="002348A0" w:rsidRDefault="002348A0" w:rsidP="002348A0">
      <w:pPr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Varchar stores Non-</w:t>
      </w:r>
      <w:proofErr w:type="spellStart"/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unicode</w:t>
      </w:r>
      <w:proofErr w:type="spellEnd"/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English character data types, and it can contain a maximum of 8000 characters. It only supports ASCII values. </w:t>
      </w:r>
      <w:proofErr w:type="spellStart"/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>Nvarchar</w:t>
      </w:r>
      <w:proofErr w:type="spellEnd"/>
      <w:r w:rsidRPr="002348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es Unicode or Non-English character data types, and it can contain a maximum of 4000 characters. It supports ASCII values as well as special characters.</w:t>
      </w:r>
    </w:p>
    <w:p w14:paraId="5E2BEFF7" w14:textId="63D2E8D2" w:rsidR="007E44FB" w:rsidRPr="00411941" w:rsidRDefault="00324DEC" w:rsidP="007E44FB">
      <w:pPr>
        <w:rPr>
          <w:rFonts w:ascii="Times New Roman" w:hAnsi="Times New Roman" w:cs="Times New Roman"/>
          <w:b/>
          <w:bCs/>
          <w:lang w:val="en-US"/>
        </w:rPr>
      </w:pPr>
      <w:r w:rsidRPr="00411941">
        <w:rPr>
          <w:rFonts w:ascii="Times New Roman" w:hAnsi="Times New Roman" w:cs="Times New Roman"/>
          <w:b/>
          <w:bCs/>
          <w:lang w:val="en-US"/>
        </w:rPr>
        <w:t xml:space="preserve">Create </w:t>
      </w:r>
      <w:proofErr w:type="spellStart"/>
      <w:r w:rsidR="007E44FB" w:rsidRPr="00411941">
        <w:rPr>
          <w:rFonts w:ascii="Times New Roman" w:hAnsi="Times New Roman" w:cs="Times New Roman"/>
          <w:b/>
          <w:bCs/>
          <w:lang w:val="en-US"/>
        </w:rPr>
        <w:t>DataBase</w:t>
      </w:r>
      <w:proofErr w:type="spellEnd"/>
      <w:r w:rsidR="007E44FB" w:rsidRPr="0041194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6A1B3CA" w14:textId="77777777" w:rsidR="007E44FB" w:rsidRPr="00411941" w:rsidRDefault="007E44FB" w:rsidP="007E44FB">
      <w:pPr>
        <w:ind w:firstLine="720"/>
        <w:rPr>
          <w:rFonts w:ascii="Times New Roman" w:hAnsi="Times New Roman" w:cs="Times New Roman"/>
          <w:lang w:val="en-US"/>
        </w:rPr>
      </w:pPr>
      <w:r w:rsidRPr="00411941">
        <w:rPr>
          <w:rFonts w:ascii="Times New Roman" w:hAnsi="Times New Roman" w:cs="Times New Roman"/>
          <w:lang w:val="en-US"/>
        </w:rPr>
        <w:t xml:space="preserve">CREATE DATABASE </w:t>
      </w:r>
      <w:proofErr w:type="spellStart"/>
      <w:r w:rsidRPr="00411941">
        <w:rPr>
          <w:rFonts w:ascii="Times New Roman" w:hAnsi="Times New Roman" w:cs="Times New Roman"/>
          <w:lang w:val="en-US"/>
        </w:rPr>
        <w:t>database_name</w:t>
      </w:r>
      <w:proofErr w:type="spellEnd"/>
      <w:r w:rsidRPr="00411941">
        <w:rPr>
          <w:rFonts w:ascii="Times New Roman" w:hAnsi="Times New Roman" w:cs="Times New Roman"/>
          <w:lang w:val="en-US"/>
        </w:rPr>
        <w:t xml:space="preserve">    </w:t>
      </w:r>
    </w:p>
    <w:p w14:paraId="147B3D27" w14:textId="77777777" w:rsidR="007E44FB" w:rsidRPr="00411941" w:rsidRDefault="007E44FB" w:rsidP="007E44FB">
      <w:pPr>
        <w:rPr>
          <w:rFonts w:ascii="Times New Roman" w:hAnsi="Times New Roman" w:cs="Times New Roman"/>
          <w:b/>
          <w:bCs/>
        </w:rPr>
      </w:pPr>
      <w:r w:rsidRPr="00411941">
        <w:rPr>
          <w:rFonts w:ascii="Times New Roman" w:hAnsi="Times New Roman" w:cs="Times New Roman"/>
          <w:b/>
          <w:bCs/>
        </w:rPr>
        <w:t>User can see list all databases stored in the database engine by using the following command:</w:t>
      </w:r>
    </w:p>
    <w:p w14:paraId="56E5C2CE" w14:textId="77777777" w:rsidR="007E44FB" w:rsidRPr="00411941" w:rsidRDefault="007E44FB" w:rsidP="007E44FB">
      <w:pPr>
        <w:ind w:firstLine="720"/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SELECT name FROM </w:t>
      </w:r>
      <w:proofErr w:type="spellStart"/>
      <w:proofErr w:type="gramStart"/>
      <w:r w:rsidRPr="00411941">
        <w:rPr>
          <w:rFonts w:ascii="Times New Roman" w:hAnsi="Times New Roman" w:cs="Times New Roman"/>
        </w:rPr>
        <w:t>master.sys.databases</w:t>
      </w:r>
      <w:proofErr w:type="spellEnd"/>
      <w:proofErr w:type="gramEnd"/>
      <w:r w:rsidRPr="00411941">
        <w:rPr>
          <w:rFonts w:ascii="Times New Roman" w:hAnsi="Times New Roman" w:cs="Times New Roman"/>
        </w:rPr>
        <w:t xml:space="preserve"> ORDER BY name;</w:t>
      </w:r>
    </w:p>
    <w:p w14:paraId="476F372C" w14:textId="39C367DE" w:rsidR="007E44FB" w:rsidRPr="00411941" w:rsidRDefault="007E44FB" w:rsidP="007E44FB">
      <w:pPr>
        <w:rPr>
          <w:rFonts w:ascii="Times New Roman" w:hAnsi="Times New Roman" w:cs="Times New Roman"/>
          <w:b/>
          <w:bCs/>
        </w:rPr>
      </w:pPr>
      <w:r w:rsidRPr="00411941">
        <w:rPr>
          <w:rFonts w:ascii="Times New Roman" w:hAnsi="Times New Roman" w:cs="Times New Roman"/>
          <w:b/>
          <w:bCs/>
        </w:rPr>
        <w:t>Alter</w:t>
      </w:r>
      <w:r w:rsidR="00324DEC" w:rsidRPr="00411941">
        <w:rPr>
          <w:rFonts w:ascii="Times New Roman" w:hAnsi="Times New Roman" w:cs="Times New Roman"/>
          <w:b/>
          <w:bCs/>
        </w:rPr>
        <w:t xml:space="preserve"> Database</w:t>
      </w:r>
    </w:p>
    <w:p w14:paraId="10A460C3" w14:textId="77777777" w:rsidR="007E44FB" w:rsidRPr="00411941" w:rsidRDefault="007E44FB" w:rsidP="007E44FB">
      <w:pPr>
        <w:ind w:firstLine="720"/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Alter Database </w:t>
      </w:r>
      <w:proofErr w:type="spellStart"/>
      <w:r w:rsidRPr="00411941">
        <w:rPr>
          <w:rFonts w:ascii="Times New Roman" w:hAnsi="Times New Roman" w:cs="Times New Roman"/>
        </w:rPr>
        <w:t>PracticeDB</w:t>
      </w:r>
      <w:proofErr w:type="spellEnd"/>
      <w:r w:rsidRPr="00411941">
        <w:rPr>
          <w:rFonts w:ascii="Times New Roman" w:hAnsi="Times New Roman" w:cs="Times New Roman"/>
        </w:rPr>
        <w:t xml:space="preserve"> modify name = </w:t>
      </w:r>
      <w:proofErr w:type="spellStart"/>
      <w:r w:rsidRPr="00411941">
        <w:rPr>
          <w:rFonts w:ascii="Times New Roman" w:hAnsi="Times New Roman" w:cs="Times New Roman"/>
        </w:rPr>
        <w:t>PracticeAmanSQL</w:t>
      </w:r>
      <w:proofErr w:type="spellEnd"/>
    </w:p>
    <w:p w14:paraId="0D20E126" w14:textId="77777777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 </w:t>
      </w:r>
      <w:r w:rsidRPr="00411941">
        <w:rPr>
          <w:rFonts w:ascii="Times New Roman" w:hAnsi="Times New Roman" w:cs="Times New Roman"/>
        </w:rPr>
        <w:tab/>
      </w:r>
      <w:proofErr w:type="spellStart"/>
      <w:r w:rsidRPr="00411941">
        <w:rPr>
          <w:rFonts w:ascii="Times New Roman" w:hAnsi="Times New Roman" w:cs="Times New Roman"/>
        </w:rPr>
        <w:t>sp_</w:t>
      </w:r>
      <w:proofErr w:type="gramStart"/>
      <w:r w:rsidRPr="00411941">
        <w:rPr>
          <w:rFonts w:ascii="Times New Roman" w:hAnsi="Times New Roman" w:cs="Times New Roman"/>
        </w:rPr>
        <w:t>renameDB</w:t>
      </w:r>
      <w:proofErr w:type="spellEnd"/>
      <w:r w:rsidRPr="00411941">
        <w:rPr>
          <w:rFonts w:ascii="Times New Roman" w:hAnsi="Times New Roman" w:cs="Times New Roman"/>
        </w:rPr>
        <w:t xml:space="preserve">  ‘</w:t>
      </w:r>
      <w:proofErr w:type="gramEnd"/>
      <w:r w:rsidRPr="00411941">
        <w:rPr>
          <w:rFonts w:ascii="Times New Roman" w:hAnsi="Times New Roman" w:cs="Times New Roman"/>
        </w:rPr>
        <w:t>DBname1’,  ‘</w:t>
      </w:r>
      <w:proofErr w:type="spellStart"/>
      <w:r w:rsidRPr="00411941">
        <w:rPr>
          <w:rFonts w:ascii="Times New Roman" w:hAnsi="Times New Roman" w:cs="Times New Roman"/>
        </w:rPr>
        <w:t>DBName</w:t>
      </w:r>
      <w:proofErr w:type="spellEnd"/>
      <w:r w:rsidRPr="00411941">
        <w:rPr>
          <w:rFonts w:ascii="Times New Roman" w:hAnsi="Times New Roman" w:cs="Times New Roman"/>
        </w:rPr>
        <w:t xml:space="preserve">’  </w:t>
      </w:r>
      <w:r w:rsidRPr="00411941">
        <w:rPr>
          <w:rFonts w:ascii="Times New Roman" w:hAnsi="Times New Roman" w:cs="Times New Roman"/>
        </w:rPr>
        <w:tab/>
      </w:r>
      <w:r w:rsidRPr="00411941">
        <w:rPr>
          <w:rFonts w:ascii="Times New Roman" w:hAnsi="Times New Roman" w:cs="Times New Roman"/>
        </w:rPr>
        <w:tab/>
        <w:t xml:space="preserve">   (Store Procedure    )</w:t>
      </w:r>
    </w:p>
    <w:p w14:paraId="416A2D25" w14:textId="77777777" w:rsidR="007E44FB" w:rsidRPr="00411941" w:rsidRDefault="007E44FB" w:rsidP="007E44FB">
      <w:pPr>
        <w:rPr>
          <w:rFonts w:ascii="Times New Roman" w:hAnsi="Times New Roman" w:cs="Times New Roman"/>
          <w:b/>
          <w:bCs/>
        </w:rPr>
      </w:pPr>
      <w:r w:rsidRPr="00411941">
        <w:rPr>
          <w:rFonts w:ascii="Times New Roman" w:hAnsi="Times New Roman" w:cs="Times New Roman"/>
          <w:b/>
          <w:bCs/>
        </w:rPr>
        <w:t xml:space="preserve">To Delete </w:t>
      </w:r>
    </w:p>
    <w:p w14:paraId="2152C314" w14:textId="77777777" w:rsidR="007E44FB" w:rsidRPr="00411941" w:rsidRDefault="007E44FB" w:rsidP="007E44FB">
      <w:pPr>
        <w:ind w:firstLine="720"/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DROP DATABASE [IF EXIST] </w:t>
      </w:r>
      <w:proofErr w:type="spellStart"/>
      <w:r w:rsidRPr="00411941">
        <w:rPr>
          <w:rFonts w:ascii="Times New Roman" w:hAnsi="Times New Roman" w:cs="Times New Roman"/>
        </w:rPr>
        <w:t>database_name</w:t>
      </w:r>
      <w:proofErr w:type="spellEnd"/>
      <w:r w:rsidRPr="00411941">
        <w:rPr>
          <w:rFonts w:ascii="Times New Roman" w:hAnsi="Times New Roman" w:cs="Times New Roman"/>
        </w:rPr>
        <w:t xml:space="preserve">    </w:t>
      </w:r>
    </w:p>
    <w:p w14:paraId="7F12998C" w14:textId="77777777" w:rsidR="007E44FB" w:rsidRPr="00411941" w:rsidRDefault="007E44FB" w:rsidP="007E44FB">
      <w:pPr>
        <w:ind w:firstLine="720"/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DROP </w:t>
      </w:r>
      <w:proofErr w:type="gramStart"/>
      <w:r w:rsidRPr="00411941">
        <w:rPr>
          <w:rFonts w:ascii="Times New Roman" w:hAnsi="Times New Roman" w:cs="Times New Roman"/>
        </w:rPr>
        <w:t>DATABASE  [</w:t>
      </w:r>
      <w:proofErr w:type="gramEnd"/>
      <w:r w:rsidRPr="00411941">
        <w:rPr>
          <w:rFonts w:ascii="Times New Roman" w:hAnsi="Times New Roman" w:cs="Times New Roman"/>
        </w:rPr>
        <w:t xml:space="preserve"> IF EXISTS ] </w:t>
      </w:r>
      <w:proofErr w:type="spellStart"/>
      <w:r w:rsidRPr="00411941">
        <w:rPr>
          <w:rFonts w:ascii="Times New Roman" w:hAnsi="Times New Roman" w:cs="Times New Roman"/>
        </w:rPr>
        <w:t>database_name</w:t>
      </w:r>
      <w:proofErr w:type="spellEnd"/>
      <w:r w:rsidRPr="00411941">
        <w:rPr>
          <w:rFonts w:ascii="Times New Roman" w:hAnsi="Times New Roman" w:cs="Times New Roman"/>
        </w:rPr>
        <w:t xml:space="preserve"> , database_name2, ...;   </w:t>
      </w:r>
      <w:r w:rsidRPr="00411941">
        <w:rPr>
          <w:rFonts w:ascii="Times New Roman" w:hAnsi="Times New Roman" w:cs="Times New Roman"/>
        </w:rPr>
        <w:tab/>
        <w:t xml:space="preserve">      (Multiple DB)</w:t>
      </w:r>
    </w:p>
    <w:p w14:paraId="3D7E6D5B" w14:textId="4DEC6C62" w:rsidR="00895C64" w:rsidRPr="00411941" w:rsidRDefault="00895C64" w:rsidP="00324DEC">
      <w:pPr>
        <w:rPr>
          <w:rFonts w:ascii="Times New Roman" w:hAnsi="Times New Roman" w:cs="Times New Roman"/>
          <w:b/>
          <w:bCs/>
        </w:rPr>
      </w:pPr>
      <w:r w:rsidRPr="00411941">
        <w:rPr>
          <w:rFonts w:ascii="Times New Roman" w:hAnsi="Times New Roman" w:cs="Times New Roman"/>
          <w:b/>
          <w:bCs/>
        </w:rPr>
        <w:t>Create Table graphically by clicking on right and select create table option</w:t>
      </w:r>
    </w:p>
    <w:p w14:paraId="07999469" w14:textId="499EDFDF" w:rsidR="007E44FB" w:rsidRPr="00411941" w:rsidRDefault="007E44FB" w:rsidP="00895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>Create Table with columns</w:t>
      </w:r>
      <w:r w:rsidR="00895C64" w:rsidRPr="00411941">
        <w:rPr>
          <w:rFonts w:ascii="Times New Roman" w:hAnsi="Times New Roman" w:cs="Times New Roman"/>
        </w:rPr>
        <w:t xml:space="preserve"> using query</w:t>
      </w:r>
    </w:p>
    <w:p w14:paraId="0C682D82" w14:textId="66BCBE7B" w:rsidR="00324DEC" w:rsidRPr="00411941" w:rsidRDefault="00324DEC" w:rsidP="00324D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IDENTITY keyword to define a column with auto-increment values. It auto-generates a new unique number when inserting a new record into the table </w:t>
      </w:r>
    </w:p>
    <w:p w14:paraId="46CDBC99" w14:textId="459BFDE6" w:rsidR="00324DEC" w:rsidRPr="00411941" w:rsidRDefault="00324DEC" w:rsidP="00324D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>IDENTITY [ (</w:t>
      </w:r>
      <w:proofErr w:type="gramStart"/>
      <w:r w:rsidRPr="00411941">
        <w:rPr>
          <w:rFonts w:ascii="Times New Roman" w:hAnsi="Times New Roman" w:cs="Times New Roman"/>
        </w:rPr>
        <w:t>seed ,</w:t>
      </w:r>
      <w:proofErr w:type="gramEnd"/>
      <w:r w:rsidRPr="00411941">
        <w:rPr>
          <w:rFonts w:ascii="Times New Roman" w:hAnsi="Times New Roman" w:cs="Times New Roman"/>
        </w:rPr>
        <w:t xml:space="preserve"> increment) ] </w:t>
      </w:r>
    </w:p>
    <w:p w14:paraId="05570F48" w14:textId="5FB1B103" w:rsidR="00324DEC" w:rsidRPr="00411941" w:rsidRDefault="00324DEC" w:rsidP="002C55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>The identity column’s first value is known as the Seed and The increment is the value added to the seed to get the next identity value. If increment =1, next will 2.</w:t>
      </w:r>
    </w:p>
    <w:p w14:paraId="40B2E5FB" w14:textId="63F677A8" w:rsidR="00895C64" w:rsidRPr="00411941" w:rsidRDefault="00895C64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ab/>
        <w:t xml:space="preserve">Use </w:t>
      </w:r>
      <w:proofErr w:type="spellStart"/>
      <w:r w:rsidRPr="00411941">
        <w:rPr>
          <w:rFonts w:ascii="Times New Roman" w:hAnsi="Times New Roman" w:cs="Times New Roman"/>
        </w:rPr>
        <w:t>DBname</w:t>
      </w:r>
      <w:proofErr w:type="spellEnd"/>
    </w:p>
    <w:p w14:paraId="29DF400F" w14:textId="43C5FECE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ab/>
        <w:t xml:space="preserve">CREATE TABLE </w:t>
      </w:r>
      <w:proofErr w:type="gramStart"/>
      <w:r w:rsidR="00895C64" w:rsidRPr="00411941">
        <w:rPr>
          <w:rFonts w:ascii="Times New Roman" w:hAnsi="Times New Roman" w:cs="Times New Roman"/>
        </w:rPr>
        <w:t>Person</w:t>
      </w:r>
      <w:r w:rsidRPr="00411941">
        <w:rPr>
          <w:rFonts w:ascii="Times New Roman" w:hAnsi="Times New Roman" w:cs="Times New Roman"/>
        </w:rPr>
        <w:t>(</w:t>
      </w:r>
      <w:proofErr w:type="gramEnd"/>
      <w:r w:rsidRPr="00411941">
        <w:rPr>
          <w:rFonts w:ascii="Times New Roman" w:hAnsi="Times New Roman" w:cs="Times New Roman"/>
        </w:rPr>
        <w:t xml:space="preserve">    </w:t>
      </w:r>
    </w:p>
    <w:p w14:paraId="74A956F6" w14:textId="14BB45E4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lastRenderedPageBreak/>
        <w:t xml:space="preserve">   </w:t>
      </w:r>
      <w:r w:rsidRPr="00411941">
        <w:rPr>
          <w:rFonts w:ascii="Times New Roman" w:hAnsi="Times New Roman" w:cs="Times New Roman"/>
        </w:rPr>
        <w:tab/>
        <w:t xml:space="preserve"> Id INT </w:t>
      </w:r>
      <w:r w:rsidR="00895C64" w:rsidRPr="00411941">
        <w:rPr>
          <w:rFonts w:ascii="Times New Roman" w:hAnsi="Times New Roman" w:cs="Times New Roman"/>
        </w:rPr>
        <w:t xml:space="preserve">not </w:t>
      </w:r>
      <w:proofErr w:type="gramStart"/>
      <w:r w:rsidR="00895C64" w:rsidRPr="00411941">
        <w:rPr>
          <w:rFonts w:ascii="Times New Roman" w:hAnsi="Times New Roman" w:cs="Times New Roman"/>
        </w:rPr>
        <w:t xml:space="preserve">null </w:t>
      </w:r>
      <w:r w:rsidRPr="00411941">
        <w:rPr>
          <w:rFonts w:ascii="Times New Roman" w:hAnsi="Times New Roman" w:cs="Times New Roman"/>
        </w:rPr>
        <w:t xml:space="preserve"> PRIMARY</w:t>
      </w:r>
      <w:proofErr w:type="gramEnd"/>
      <w:r w:rsidRPr="00411941">
        <w:rPr>
          <w:rFonts w:ascii="Times New Roman" w:hAnsi="Times New Roman" w:cs="Times New Roman"/>
        </w:rPr>
        <w:t xml:space="preserve"> KEY,    </w:t>
      </w:r>
    </w:p>
    <w:p w14:paraId="1F7A2191" w14:textId="1797359F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    </w:t>
      </w:r>
      <w:r w:rsidRPr="00411941">
        <w:rPr>
          <w:rFonts w:ascii="Times New Roman" w:hAnsi="Times New Roman" w:cs="Times New Roman"/>
        </w:rPr>
        <w:tab/>
        <w:t xml:space="preserve">Name </w:t>
      </w:r>
      <w:proofErr w:type="gramStart"/>
      <w:r w:rsidR="00895C64" w:rsidRPr="00411941">
        <w:rPr>
          <w:rFonts w:ascii="Times New Roman" w:hAnsi="Times New Roman" w:cs="Times New Roman"/>
        </w:rPr>
        <w:t>N</w:t>
      </w:r>
      <w:r w:rsidRPr="00411941">
        <w:rPr>
          <w:rFonts w:ascii="Times New Roman" w:hAnsi="Times New Roman" w:cs="Times New Roman"/>
        </w:rPr>
        <w:t>VARCHAR(</w:t>
      </w:r>
      <w:proofErr w:type="gramEnd"/>
      <w:r w:rsidR="00895C64" w:rsidRPr="00411941">
        <w:rPr>
          <w:rFonts w:ascii="Times New Roman" w:hAnsi="Times New Roman" w:cs="Times New Roman"/>
        </w:rPr>
        <w:t>50</w:t>
      </w:r>
      <w:r w:rsidRPr="00411941">
        <w:rPr>
          <w:rFonts w:ascii="Times New Roman" w:hAnsi="Times New Roman" w:cs="Times New Roman"/>
        </w:rPr>
        <w:t xml:space="preserve">) NOT NULL,    </w:t>
      </w:r>
    </w:p>
    <w:p w14:paraId="2B667771" w14:textId="5F3C6B10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    </w:t>
      </w:r>
      <w:r w:rsidRPr="00411941">
        <w:rPr>
          <w:rFonts w:ascii="Times New Roman" w:hAnsi="Times New Roman" w:cs="Times New Roman"/>
        </w:rPr>
        <w:tab/>
        <w:t xml:space="preserve">Gender </w:t>
      </w:r>
      <w:proofErr w:type="gramStart"/>
      <w:r w:rsidR="00895C64" w:rsidRPr="00411941">
        <w:rPr>
          <w:rFonts w:ascii="Times New Roman" w:hAnsi="Times New Roman" w:cs="Times New Roman"/>
        </w:rPr>
        <w:t>NVARCHAR(</w:t>
      </w:r>
      <w:proofErr w:type="gramEnd"/>
      <w:r w:rsidR="00895C64" w:rsidRPr="00411941">
        <w:rPr>
          <w:rFonts w:ascii="Times New Roman" w:hAnsi="Times New Roman" w:cs="Times New Roman"/>
        </w:rPr>
        <w:t>50)</w:t>
      </w:r>
    </w:p>
    <w:p w14:paraId="608F4F90" w14:textId="197FDC2F" w:rsidR="007E44FB" w:rsidRPr="00411941" w:rsidRDefault="007E44FB" w:rsidP="007E44FB">
      <w:pPr>
        <w:rPr>
          <w:rFonts w:ascii="Times New Roman" w:hAnsi="Times New Roman" w:cs="Times New Roman"/>
        </w:rPr>
      </w:pPr>
      <w:r w:rsidRPr="00411941">
        <w:rPr>
          <w:rFonts w:ascii="Times New Roman" w:hAnsi="Times New Roman" w:cs="Times New Roman"/>
        </w:rPr>
        <w:t xml:space="preserve">    </w:t>
      </w:r>
      <w:r w:rsidRPr="00411941">
        <w:rPr>
          <w:rFonts w:ascii="Times New Roman" w:hAnsi="Times New Roman" w:cs="Times New Roman"/>
        </w:rPr>
        <w:tab/>
        <w:t xml:space="preserve">)  </w:t>
      </w:r>
    </w:p>
    <w:p w14:paraId="77C1B0FC" w14:textId="77777777" w:rsidR="00324DEC" w:rsidRPr="00411941" w:rsidRDefault="00895C64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</w:rPr>
        <w:tab/>
      </w:r>
      <w:r w:rsidR="00324DEC" w:rsidRPr="00411941">
        <w:rPr>
          <w:rFonts w:ascii="Times New Roman" w:hAnsi="Times New Roman" w:cs="Times New Roman"/>
          <w:color w:val="0000FF"/>
          <w:sz w:val="19"/>
          <w:szCs w:val="19"/>
        </w:rPr>
        <w:t>Use</w:t>
      </w:r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[</w:t>
      </w:r>
      <w:proofErr w:type="spellStart"/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>RealPractice</w:t>
      </w:r>
      <w:proofErr w:type="spellEnd"/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5CAFBB77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Go</w:t>
      </w:r>
    </w:p>
    <w:p w14:paraId="5CB7B140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E17C91B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Person</w:t>
      </w:r>
    </w:p>
    <w:p w14:paraId="418AD704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066795DD" w14:textId="1FDE86BA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ID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ull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411941">
        <w:rPr>
          <w:rFonts w:ascii="Times New Roman" w:hAnsi="Times New Roman" w:cs="Times New Roman"/>
          <w:color w:val="0000FF"/>
          <w:sz w:val="19"/>
          <w:szCs w:val="19"/>
        </w:rPr>
        <w:t>IDENTITY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Primary</w:t>
      </w:r>
      <w:proofErr w:type="gramEnd"/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     (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IDENTITY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 keyword use to auto generate ID increment order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4EECF7DB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NAME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411941">
        <w:rPr>
          <w:rFonts w:ascii="Times New Roman" w:hAnsi="Times New Roman" w:cs="Times New Roman"/>
          <w:color w:val="0000FF"/>
          <w:sz w:val="19"/>
          <w:szCs w:val="19"/>
        </w:rPr>
        <w:t>nvarchar</w:t>
      </w:r>
      <w:proofErr w:type="spellEnd"/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proofErr w:type="gramEnd"/>
      <w:r w:rsidRPr="00411941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3ED6BB7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EMAIL </w:t>
      </w:r>
      <w:proofErr w:type="spellStart"/>
      <w:proofErr w:type="gramStart"/>
      <w:r w:rsidRPr="00411941">
        <w:rPr>
          <w:rFonts w:ascii="Times New Roman" w:hAnsi="Times New Roman" w:cs="Times New Roman"/>
          <w:color w:val="0000FF"/>
          <w:sz w:val="19"/>
          <w:szCs w:val="19"/>
        </w:rPr>
        <w:t>nvarchar</w:t>
      </w:r>
      <w:proofErr w:type="spellEnd"/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proofErr w:type="gramEnd"/>
      <w:r w:rsidRPr="00411941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64A3F8B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GENDERID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19749F46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4DD68029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808080"/>
          <w:sz w:val="19"/>
          <w:szCs w:val="19"/>
        </w:rPr>
      </w:pP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3C2989EB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4EC2C9D" w14:textId="38FF7B4A" w:rsidR="007E44FB" w:rsidRPr="00411941" w:rsidRDefault="00895C64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411941">
        <w:rPr>
          <w:rFonts w:ascii="Times New Roman" w:hAnsi="Times New Roman" w:cs="Times New Roman"/>
          <w:b/>
          <w:bCs/>
          <w:lang w:val="en-US"/>
        </w:rPr>
        <w:t>Add data into table graphically and using query</w:t>
      </w:r>
    </w:p>
    <w:p w14:paraId="60401F42" w14:textId="6722D5E1" w:rsidR="00597B6F" w:rsidRPr="00411941" w:rsidRDefault="00E42022" w:rsidP="00E42022">
      <w:pPr>
        <w:rPr>
          <w:rFonts w:ascii="Times New Roman" w:hAnsi="Times New Roman" w:cs="Times New Roman"/>
          <w:lang w:val="en-US"/>
        </w:rPr>
      </w:pPr>
      <w:r w:rsidRPr="00411941">
        <w:rPr>
          <w:rFonts w:ascii="Times New Roman" w:hAnsi="Times New Roman" w:cs="Times New Roman"/>
          <w:lang w:val="en-US"/>
        </w:rPr>
        <w:tab/>
        <w:t xml:space="preserve">INSERT INTO </w:t>
      </w:r>
      <w:proofErr w:type="spellStart"/>
      <w:r w:rsidRPr="00411941">
        <w:rPr>
          <w:rFonts w:ascii="Times New Roman" w:hAnsi="Times New Roman" w:cs="Times New Roman"/>
          <w:lang w:val="en-US"/>
        </w:rPr>
        <w:t>table_name</w:t>
      </w:r>
      <w:proofErr w:type="spellEnd"/>
      <w:r w:rsidR="00324DEC" w:rsidRPr="00411941">
        <w:rPr>
          <w:rFonts w:ascii="Times New Roman" w:hAnsi="Times New Roman" w:cs="Times New Roman"/>
          <w:lang w:val="en-US"/>
        </w:rPr>
        <w:t xml:space="preserve"> </w:t>
      </w:r>
      <w:r w:rsidRPr="00411941">
        <w:rPr>
          <w:rFonts w:ascii="Times New Roman" w:hAnsi="Times New Roman" w:cs="Times New Roman"/>
          <w:lang w:val="en-US"/>
        </w:rPr>
        <w:t>VALUES (value1, value2, value3, ...);</w:t>
      </w:r>
    </w:p>
    <w:p w14:paraId="19C730A0" w14:textId="77777777" w:rsidR="00324DEC" w:rsidRPr="00411941" w:rsidRDefault="00E42022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lang w:val="en-US"/>
        </w:rPr>
        <w:tab/>
      </w:r>
      <w:r w:rsidR="00324DEC" w:rsidRPr="00411941">
        <w:rPr>
          <w:rFonts w:ascii="Times New Roman" w:hAnsi="Times New Roman" w:cs="Times New Roman"/>
          <w:color w:val="0000FF"/>
          <w:sz w:val="19"/>
          <w:szCs w:val="19"/>
        </w:rPr>
        <w:t>Insert</w:t>
      </w:r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324DEC" w:rsidRPr="00411941">
        <w:rPr>
          <w:rFonts w:ascii="Times New Roman" w:hAnsi="Times New Roman" w:cs="Times New Roman"/>
          <w:color w:val="0000FF"/>
          <w:sz w:val="19"/>
          <w:szCs w:val="19"/>
        </w:rPr>
        <w:t>into</w:t>
      </w:r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>Gender</w:t>
      </w:r>
      <w:r w:rsidR="00324DEC"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="00324DEC"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GENDER</w:t>
      </w:r>
      <w:proofErr w:type="gramEnd"/>
      <w:r w:rsidR="00324DEC"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9A11F7A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Values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Male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,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Female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5414B63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F5D40E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Inser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into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Person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proofErr w:type="gramStart"/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NAME</w:t>
      </w:r>
      <w:proofErr w:type="gramEnd"/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EMAIL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GENDERID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6A0B1495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80808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Values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Suman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s@g.com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>2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,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Aman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a@g.com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>2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,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Mani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FF0000"/>
          <w:sz w:val="19"/>
          <w:szCs w:val="19"/>
        </w:rPr>
        <w:t>'a@g.com'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>1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EC18A61" w14:textId="77777777" w:rsidR="00324DEC" w:rsidRPr="00411941" w:rsidRDefault="00324DEC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33F895E" w14:textId="46218393" w:rsidR="00E42022" w:rsidRPr="00411941" w:rsidRDefault="00895C64" w:rsidP="00324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11941">
        <w:rPr>
          <w:rFonts w:ascii="Times New Roman" w:hAnsi="Times New Roman" w:cs="Times New Roman"/>
          <w:lang w:val="en-US"/>
        </w:rPr>
        <w:tab/>
      </w:r>
    </w:p>
    <w:p w14:paraId="4B94CC96" w14:textId="703BFD17" w:rsidR="00E42022" w:rsidRPr="00411941" w:rsidRDefault="00E42022" w:rsidP="0059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411941">
        <w:rPr>
          <w:rFonts w:ascii="Times New Roman" w:hAnsi="Times New Roman" w:cs="Times New Roman"/>
          <w:b/>
          <w:bCs/>
          <w:lang w:val="en-US"/>
        </w:rPr>
        <w:t>Make Foreign Key</w:t>
      </w:r>
    </w:p>
    <w:p w14:paraId="376360D4" w14:textId="16F23074" w:rsidR="00597B6F" w:rsidRPr="00411941" w:rsidRDefault="00597B6F" w:rsidP="00324D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Use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[</w:t>
      </w:r>
      <w:proofErr w:type="spellStart"/>
      <w:r w:rsidRPr="00411941">
        <w:rPr>
          <w:rFonts w:ascii="Times New Roman" w:hAnsi="Times New Roman" w:cs="Times New Roman"/>
          <w:color w:val="000000"/>
          <w:sz w:val="19"/>
          <w:szCs w:val="19"/>
        </w:rPr>
        <w:t>PracticeAmanSQL</w:t>
      </w:r>
      <w:proofErr w:type="spellEnd"/>
      <w:r w:rsidRPr="00411941">
        <w:rPr>
          <w:rFonts w:ascii="Times New Roman" w:hAnsi="Times New Roman" w:cs="Times New Roman"/>
          <w:color w:val="000000"/>
          <w:sz w:val="19"/>
          <w:szCs w:val="19"/>
        </w:rPr>
        <w:t>]</w:t>
      </w:r>
      <w:r w:rsidR="00E42022"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is optional</w:t>
      </w:r>
    </w:p>
    <w:p w14:paraId="7A866C1F" w14:textId="77777777" w:rsidR="00597B6F" w:rsidRPr="00411941" w:rsidRDefault="00597B6F" w:rsidP="00597B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Person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411941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proofErr w:type="spellStart"/>
      <w:r w:rsidRPr="00411941">
        <w:rPr>
          <w:rFonts w:ascii="Times New Roman" w:hAnsi="Times New Roman" w:cs="Times New Roman"/>
          <w:color w:val="000000"/>
          <w:sz w:val="19"/>
          <w:szCs w:val="19"/>
        </w:rPr>
        <w:t>Person</w:t>
      </w:r>
      <w:proofErr w:type="gramEnd"/>
      <w:r w:rsidRPr="00411941">
        <w:rPr>
          <w:rFonts w:ascii="Times New Roman" w:hAnsi="Times New Roman" w:cs="Times New Roman"/>
          <w:color w:val="000000"/>
          <w:sz w:val="19"/>
          <w:szCs w:val="19"/>
        </w:rPr>
        <w:t>_GENDERID_FK</w:t>
      </w:r>
      <w:proofErr w:type="spellEnd"/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415450CA" w14:textId="7BB7CD68" w:rsidR="00895C64" w:rsidRPr="00411941" w:rsidRDefault="00597B6F" w:rsidP="00597B6F">
      <w:pPr>
        <w:ind w:firstLine="720"/>
        <w:rPr>
          <w:rFonts w:ascii="Times New Roman" w:hAnsi="Times New Roman" w:cs="Times New Roman"/>
          <w:color w:val="808080"/>
          <w:sz w:val="19"/>
          <w:szCs w:val="19"/>
        </w:rPr>
      </w:pPr>
      <w:r w:rsidRPr="00411941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 xml:space="preserve">Key 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>GENDERID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11941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41194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411941">
        <w:rPr>
          <w:rFonts w:ascii="Times New Roman" w:hAnsi="Times New Roman" w:cs="Times New Roman"/>
          <w:color w:val="000000"/>
          <w:sz w:val="19"/>
          <w:szCs w:val="19"/>
        </w:rPr>
        <w:t>Gender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(</w:t>
      </w:r>
      <w:proofErr w:type="gramEnd"/>
      <w:r w:rsidRPr="00411941">
        <w:rPr>
          <w:rFonts w:ascii="Times New Roman" w:hAnsi="Times New Roman" w:cs="Times New Roman"/>
          <w:color w:val="000000"/>
          <w:sz w:val="19"/>
          <w:szCs w:val="19"/>
        </w:rPr>
        <w:t>ID</w:t>
      </w:r>
      <w:r w:rsidRPr="00411941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2F9747B" w14:textId="1CFD9590" w:rsidR="00411941" w:rsidRDefault="00411941" w:rsidP="00411941">
      <w:pPr>
        <w:rPr>
          <w:rFonts w:ascii="Times New Roman" w:hAnsi="Times New Roman" w:cs="Times New Roman"/>
          <w:b/>
          <w:bCs/>
          <w:szCs w:val="22"/>
        </w:rPr>
      </w:pPr>
      <w:r w:rsidRPr="00411941">
        <w:rPr>
          <w:rFonts w:ascii="Times New Roman" w:hAnsi="Times New Roman" w:cs="Times New Roman"/>
          <w:b/>
          <w:bCs/>
          <w:szCs w:val="22"/>
        </w:rPr>
        <w:t>Cascading Referential Integrity</w:t>
      </w:r>
    </w:p>
    <w:p w14:paraId="475F6498" w14:textId="71891ABF" w:rsidR="00411941" w:rsidRPr="00411941" w:rsidRDefault="00411941" w:rsidP="00411941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bCs/>
          <w:szCs w:val="22"/>
        </w:rPr>
        <w:tab/>
        <w:t>Delete from Gender where id =2</w:t>
      </w:r>
    </w:p>
    <w:p w14:paraId="18893EB3" w14:textId="77777777" w:rsidR="00411941" w:rsidRPr="00411941" w:rsidRDefault="00411941" w:rsidP="00411941">
      <w:pPr>
        <w:shd w:val="clear" w:color="auto" w:fill="FFFFFF"/>
        <w:spacing w:after="15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Here are the options when setting up Cascading referential integrity constraints:</w:t>
      </w:r>
    </w:p>
    <w:p w14:paraId="64370A67" w14:textId="2652E4F9" w:rsidR="00411941" w:rsidRPr="00411941" w:rsidRDefault="00411941" w:rsidP="0041194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proofErr w:type="gramStart"/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  <w:bdr w:val="none" w:sz="0" w:space="0" w:color="auto" w:frame="1"/>
        </w:rPr>
        <w:t>No  Action</w:t>
      </w:r>
      <w:proofErr w:type="gramEnd"/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  <w:bdr w:val="none" w:sz="0" w:space="0" w:color="auto" w:frame="1"/>
        </w:rPr>
        <w:t>:</w:t>
      </w:r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This is the default behaviour. An error is </w:t>
      </w:r>
      <w:proofErr w:type="gramStart"/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aised</w:t>
      </w:r>
      <w:proofErr w:type="gramEnd"/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and the DELETE or UPDATE is rolled back if we attempt to delete or update a row whose key is referenced with existing rows in other tables.</w:t>
      </w:r>
      <w:r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</w:t>
      </w: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</w:rPr>
        <w:t xml:space="preserve">No </w:t>
      </w:r>
      <w:r w:rsidRPr="00411941">
        <w:rPr>
          <w:rFonts w:ascii="Times New Roman" w:hAnsi="Times New Roman" w:cs="Times New Roman"/>
          <w:b/>
          <w:bCs/>
          <w:szCs w:val="22"/>
        </w:rPr>
        <w:t>Delete</w:t>
      </w:r>
    </w:p>
    <w:p w14:paraId="2E970628" w14:textId="50EF5995" w:rsidR="00411941" w:rsidRPr="00411941" w:rsidRDefault="00411941" w:rsidP="0041194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  <w:bdr w:val="none" w:sz="0" w:space="0" w:color="auto" w:frame="1"/>
        </w:rPr>
        <w:t>Cascade:</w:t>
      </w:r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Specifies that all rows containing those foreign keys are </w:t>
      </w:r>
      <w:proofErr w:type="gramStart"/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moved  if</w:t>
      </w:r>
      <w:proofErr w:type="gramEnd"/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we attempt to delete or update a row with a key that is referenced by existing rows in other tables.</w:t>
      </w:r>
      <w:r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Delete</w:t>
      </w:r>
      <w:r>
        <w:rPr>
          <w:rFonts w:ascii="Times New Roman" w:hAnsi="Times New Roman" w:cs="Times New Roman"/>
          <w:b/>
          <w:bCs/>
          <w:szCs w:val="22"/>
        </w:rPr>
        <w:t xml:space="preserve"> all records in Person table with </w:t>
      </w: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</w:rPr>
        <w:t>foreign keys</w:t>
      </w: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</w:rPr>
        <w:t xml:space="preserve"> </w:t>
      </w: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</w:rPr>
        <w:t>referenced</w:t>
      </w:r>
    </w:p>
    <w:p w14:paraId="72D40638" w14:textId="11831790" w:rsidR="00411941" w:rsidRPr="00411941" w:rsidRDefault="00411941" w:rsidP="0041194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  <w:bdr w:val="none" w:sz="0" w:space="0" w:color="auto" w:frame="1"/>
        </w:rPr>
        <w:t>Set NULL:</w:t>
      </w:r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Specifies that all rows containing those foreign keys are set to NULL if we attempt to delete or update a row with a key that is referenced by existing rows in other tables.</w:t>
      </w:r>
      <w:r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Delete </w:t>
      </w:r>
      <w:r>
        <w:rPr>
          <w:rFonts w:ascii="Times New Roman" w:hAnsi="Times New Roman" w:cs="Times New Roman"/>
          <w:b/>
          <w:bCs/>
          <w:szCs w:val="22"/>
        </w:rPr>
        <w:t xml:space="preserve">row in gender and put null in Person </w:t>
      </w:r>
    </w:p>
    <w:p w14:paraId="4AFF7C71" w14:textId="0D85DCCC" w:rsidR="00411941" w:rsidRPr="00411941" w:rsidRDefault="00411941" w:rsidP="00411941">
      <w:pPr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r w:rsidRPr="00411941">
        <w:rPr>
          <w:rFonts w:ascii="Times New Roman" w:eastAsia="Times New Roman" w:hAnsi="Times New Roman" w:cs="Times New Roman"/>
          <w:b/>
          <w:bCs/>
          <w:color w:val="273239"/>
          <w:spacing w:val="2"/>
          <w:sz w:val="20"/>
          <w:szCs w:val="20"/>
          <w:bdr w:val="none" w:sz="0" w:space="0" w:color="auto" w:frame="1"/>
        </w:rPr>
        <w:t>Set Default:</w:t>
      </w:r>
      <w:r w:rsidRPr="00411941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Specifies that all rows containing those foreign keys are set to a default value if an attempt is made to delete or update a row with a key referenced by existing rows in other tables.</w:t>
      </w:r>
      <w:r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Delete row in gender and put </w:t>
      </w:r>
      <w:r>
        <w:rPr>
          <w:rFonts w:ascii="Times New Roman" w:hAnsi="Times New Roman" w:cs="Times New Roman"/>
          <w:b/>
          <w:bCs/>
          <w:szCs w:val="22"/>
        </w:rPr>
        <w:t xml:space="preserve">default value 3 </w:t>
      </w:r>
      <w:r>
        <w:rPr>
          <w:rFonts w:ascii="Times New Roman" w:hAnsi="Times New Roman" w:cs="Times New Roman"/>
          <w:b/>
          <w:bCs/>
          <w:szCs w:val="22"/>
        </w:rPr>
        <w:t>in Person</w:t>
      </w:r>
      <w:r>
        <w:rPr>
          <w:rFonts w:ascii="Times New Roman" w:hAnsi="Times New Roman" w:cs="Times New Roman"/>
          <w:b/>
          <w:bCs/>
          <w:szCs w:val="22"/>
        </w:rPr>
        <w:t xml:space="preserve"> row</w:t>
      </w:r>
    </w:p>
    <w:p w14:paraId="05A8CB2B" w14:textId="6C15A600" w:rsidR="00856789" w:rsidRPr="00856789" w:rsidRDefault="00856789" w:rsidP="00856789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56789">
        <w:rPr>
          <w:rFonts w:ascii="Times New Roman" w:hAnsi="Times New Roman" w:cs="Times New Roman"/>
          <w:b/>
          <w:bCs/>
        </w:rPr>
        <w:t>Command to Add column in existing table and then set not null</w:t>
      </w:r>
      <w:r>
        <w:rPr>
          <w:rFonts w:ascii="Times New Roman" w:hAnsi="Times New Roman" w:cs="Times New Roman"/>
          <w:b/>
          <w:bCs/>
        </w:rPr>
        <w:t xml:space="preserve"> (not </w:t>
      </w:r>
      <w:proofErr w:type="gramStart"/>
      <w:r>
        <w:rPr>
          <w:rFonts w:ascii="Times New Roman" w:hAnsi="Times New Roman" w:cs="Times New Roman"/>
          <w:b/>
          <w:bCs/>
        </w:rPr>
        <w:t>null )</w:t>
      </w:r>
      <w:proofErr w:type="gramEnd"/>
    </w:p>
    <w:p w14:paraId="32B1FD91" w14:textId="77777777" w:rsidR="00856789" w:rsidRDefault="00856789" w:rsidP="00856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97F63" w14:textId="77777777" w:rsidR="00856789" w:rsidRDefault="00856789" w:rsidP="008567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51EE4DB" w14:textId="4E6798E9" w:rsidR="00856789" w:rsidRDefault="00856789" w:rsidP="008567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622A715" w14:textId="77777777" w:rsidR="00856789" w:rsidRDefault="00856789" w:rsidP="008567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</w:p>
    <w:p w14:paraId="77620339" w14:textId="77777777" w:rsidR="00856789" w:rsidRDefault="00856789" w:rsidP="008567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D3E841E" w14:textId="77777777" w:rsidR="00856789" w:rsidRDefault="00856789" w:rsidP="008567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38742842" w14:textId="6BB85289" w:rsidR="007E44FB" w:rsidRDefault="00856789" w:rsidP="00856789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;</w:t>
      </w:r>
      <w:proofErr w:type="gramEnd"/>
    </w:p>
    <w:p w14:paraId="19435280" w14:textId="0DCD9F34" w:rsidR="002348A0" w:rsidRDefault="002348A0" w:rsidP="002348A0">
      <w:pPr>
        <w:ind w:left="72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OR direct</w:t>
      </w:r>
    </w:p>
    <w:p w14:paraId="0DBF63F3" w14:textId="77777777" w:rsidR="002348A0" w:rsidRDefault="002348A0" w:rsidP="002348A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2DAC5F2A" w14:textId="64994B39" w:rsidR="007E44FB" w:rsidRDefault="002348A0" w:rsidP="002348A0">
      <w:pPr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Bloo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621106" w14:textId="7B9DC9F7" w:rsidR="002348A0" w:rsidRDefault="002348A0" w:rsidP="002348A0">
      <w:pPr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  <w:t xml:space="preserve">OR with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ntraint</w:t>
      </w:r>
      <w:proofErr w:type="spellEnd"/>
    </w:p>
    <w:p w14:paraId="53BFD43F" w14:textId="77777777" w:rsidR="002348A0" w:rsidRPr="002348A0" w:rsidRDefault="002348A0" w:rsidP="002348A0">
      <w:pPr>
        <w:pStyle w:val="HTMLPreformatted"/>
        <w:ind w:left="720"/>
        <w:textAlignment w:val="baseline"/>
        <w:rPr>
          <w:rFonts w:ascii="inherit" w:hAnsi="inherit"/>
          <w:color w:val="0C0D0E"/>
          <w:bdr w:val="none" w:sz="0" w:space="0" w:color="auto" w:frame="1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348A0">
        <w:rPr>
          <w:rFonts w:ascii="inherit" w:hAnsi="inherit"/>
          <w:color w:val="0C0D0E"/>
          <w:bdr w:val="none" w:sz="0" w:space="0" w:color="auto" w:frame="1"/>
        </w:rPr>
        <w:t xml:space="preserve">ALTER TABLE </w:t>
      </w:r>
      <w:proofErr w:type="spellStart"/>
      <w:r w:rsidRPr="002348A0">
        <w:rPr>
          <w:rFonts w:ascii="inherit" w:hAnsi="inherit"/>
          <w:color w:val="0C0D0E"/>
          <w:bdr w:val="none" w:sz="0" w:space="0" w:color="auto" w:frame="1"/>
        </w:rPr>
        <w:t>SomeTable</w:t>
      </w:r>
      <w:proofErr w:type="spellEnd"/>
    </w:p>
    <w:p w14:paraId="013E53AD" w14:textId="77777777" w:rsidR="002348A0" w:rsidRPr="002348A0" w:rsidRDefault="002348A0" w:rsidP="0023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       ADD </w:t>
      </w:r>
      <w:proofErr w:type="spellStart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SomeCol</w:t>
      </w:r>
      <w:proofErr w:type="spellEnd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Bit NULL --Or NOT NULL.</w:t>
      </w:r>
    </w:p>
    <w:p w14:paraId="4F1CBEB5" w14:textId="77777777" w:rsidR="002348A0" w:rsidRPr="002348A0" w:rsidRDefault="002348A0" w:rsidP="0023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CONSTRAINT </w:t>
      </w:r>
      <w:proofErr w:type="spellStart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D_SomeTable_SomeCol</w:t>
      </w:r>
      <w:proofErr w:type="spellEnd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--When Omitted a Default-Constraint Name is autogenerated.</w:t>
      </w:r>
    </w:p>
    <w:p w14:paraId="1CCCFBB3" w14:textId="77777777" w:rsidR="002348A0" w:rsidRPr="002348A0" w:rsidRDefault="002348A0" w:rsidP="0023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   DEFAULT (</w:t>
      </w:r>
      <w:proofErr w:type="gramStart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0)--</w:t>
      </w:r>
      <w:proofErr w:type="gramEnd"/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Optional Default-Constraint.</w:t>
      </w:r>
    </w:p>
    <w:p w14:paraId="7EE0CE13" w14:textId="77777777" w:rsidR="002348A0" w:rsidRPr="002348A0" w:rsidRDefault="002348A0" w:rsidP="00234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</w:rPr>
      </w:pPr>
      <w:r w:rsidRPr="002348A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WITH VALUES --Add if Column is Nullable and you want the Default Value for Existing</w:t>
      </w:r>
    </w:p>
    <w:p w14:paraId="42C1FD10" w14:textId="114EBD1F" w:rsidR="002348A0" w:rsidRPr="002348A0" w:rsidRDefault="002348A0" w:rsidP="002348A0">
      <w:pPr>
        <w:ind w:firstLine="720"/>
        <w:rPr>
          <w:rFonts w:ascii="Times New Roman" w:hAnsi="Times New Roman" w:cs="Times New Roman"/>
        </w:rPr>
      </w:pPr>
    </w:p>
    <w:p w14:paraId="48CBAAA5" w14:textId="6451118F" w:rsidR="007E44FB" w:rsidRPr="00D9708B" w:rsidRDefault="00A837B4" w:rsidP="007E44FB">
      <w:pPr>
        <w:rPr>
          <w:rFonts w:ascii="Times New Roman" w:hAnsi="Times New Roman" w:cs="Times New Roman"/>
          <w:b/>
          <w:bCs/>
          <w:lang w:val="en-US"/>
        </w:rPr>
      </w:pPr>
      <w:r w:rsidRPr="00D9708B">
        <w:rPr>
          <w:rFonts w:ascii="Times New Roman" w:hAnsi="Times New Roman" w:cs="Times New Roman"/>
          <w:b/>
          <w:bCs/>
          <w:lang w:val="en-US"/>
        </w:rPr>
        <w:t xml:space="preserve">Add Constraint for Specify Age Limit </w:t>
      </w:r>
      <w:proofErr w:type="gramStart"/>
      <w:r w:rsidRPr="00D9708B">
        <w:rPr>
          <w:rFonts w:ascii="Times New Roman" w:hAnsi="Times New Roman" w:cs="Times New Roman"/>
          <w:b/>
          <w:bCs/>
          <w:lang w:val="en-US"/>
        </w:rPr>
        <w:t>graphically</w:t>
      </w:r>
      <w:r w:rsidR="00D9708B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D9708B">
        <w:rPr>
          <w:rFonts w:ascii="Times New Roman" w:hAnsi="Times New Roman" w:cs="Times New Roman"/>
          <w:b/>
          <w:bCs/>
          <w:lang w:val="en-US"/>
        </w:rPr>
        <w:t>Need to Save)</w:t>
      </w:r>
      <w:r w:rsidRPr="00D9708B">
        <w:rPr>
          <w:rFonts w:ascii="Times New Roman" w:hAnsi="Times New Roman" w:cs="Times New Roman"/>
          <w:b/>
          <w:bCs/>
          <w:lang w:val="en-US"/>
        </w:rPr>
        <w:t xml:space="preserve"> and using below query</w:t>
      </w:r>
    </w:p>
    <w:p w14:paraId="15ADB4A6" w14:textId="77777777" w:rsidR="00A837B4" w:rsidRDefault="00A837B4" w:rsidP="00A837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</w:p>
    <w:p w14:paraId="574CD5C4" w14:textId="43F80F75" w:rsidR="00A837B4" w:rsidRPr="00411941" w:rsidRDefault="00A837B4" w:rsidP="00A837B4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Lim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Ag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FB0CFA" w14:textId="445D1A39" w:rsidR="00D9708B" w:rsidRPr="00D9708B" w:rsidRDefault="00D9708B" w:rsidP="00D9708B">
      <w:pPr>
        <w:rPr>
          <w:rFonts w:ascii="Times New Roman" w:hAnsi="Times New Roman" w:cs="Times New Roman"/>
          <w:b/>
          <w:bCs/>
          <w:lang w:val="en-US"/>
        </w:rPr>
      </w:pPr>
      <w:r w:rsidRPr="00D9708B">
        <w:rPr>
          <w:rFonts w:ascii="Times New Roman" w:hAnsi="Times New Roman" w:cs="Times New Roman"/>
          <w:b/>
          <w:bCs/>
          <w:lang w:val="en-US"/>
        </w:rPr>
        <w:t>To Delete</w:t>
      </w:r>
      <w:r w:rsidRPr="00D9708B">
        <w:rPr>
          <w:rFonts w:ascii="Times New Roman" w:hAnsi="Times New Roman" w:cs="Times New Roman"/>
          <w:b/>
          <w:bCs/>
          <w:lang w:val="en-US"/>
        </w:rPr>
        <w:t xml:space="preserve"> Constraint for Specify Age Limit graphically and using below query</w:t>
      </w:r>
    </w:p>
    <w:p w14:paraId="47E3ECAA" w14:textId="77777777" w:rsidR="00D9708B" w:rsidRPr="00D9708B" w:rsidRDefault="00D9708B" w:rsidP="00D970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26DA7B" w14:textId="33A7D004" w:rsidR="00D9708B" w:rsidRDefault="00D9708B" w:rsidP="00D970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</w:p>
    <w:p w14:paraId="485E545B" w14:textId="486A3E3F" w:rsidR="007E44FB" w:rsidRDefault="00D9708B" w:rsidP="00D9708B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Limit</w:t>
      </w:r>
      <w:proofErr w:type="spellEnd"/>
    </w:p>
    <w:p w14:paraId="6E5A854F" w14:textId="7EB642BD" w:rsidR="00762882" w:rsidRPr="000E50FA" w:rsidRDefault="00762882" w:rsidP="00762882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E50FA">
        <w:rPr>
          <w:rFonts w:ascii="Consolas" w:hAnsi="Consolas" w:cs="Consolas"/>
          <w:b/>
          <w:bCs/>
          <w:color w:val="000000"/>
          <w:sz w:val="19"/>
          <w:szCs w:val="19"/>
        </w:rPr>
        <w:t>To assign deleted Id to another person/user</w:t>
      </w:r>
      <w:r w:rsidR="000E50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when using Identity</w:t>
      </w:r>
    </w:p>
    <w:p w14:paraId="3B2E206B" w14:textId="725D5F01" w:rsidR="00762882" w:rsidRDefault="00762882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 On</w:t>
      </w:r>
    </w:p>
    <w:p w14:paraId="1990FFFD" w14:textId="77777777" w:rsidR="000E50FA" w:rsidRDefault="000E50FA" w:rsidP="000E5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B95F67" w14:textId="77777777" w:rsidR="000E50FA" w:rsidRDefault="000E50FA" w:rsidP="000E5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295CA" w14:textId="730FE56C" w:rsidR="000E50FA" w:rsidRDefault="000E50FA" w:rsidP="000E50FA">
      <w:pPr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1,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@g.com'</w:t>
      </w:r>
      <w:r>
        <w:rPr>
          <w:rFonts w:ascii="Consolas" w:hAnsi="Consolas" w:cs="Consolas"/>
          <w:color w:val="000000"/>
          <w:sz w:val="19"/>
          <w:szCs w:val="19"/>
        </w:rPr>
        <w:t>, 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31BDDA" w14:textId="2F9DF853" w:rsidR="000E50FA" w:rsidRDefault="000E50FA" w:rsidP="000E5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 O</w:t>
      </w:r>
      <w:r>
        <w:rPr>
          <w:rFonts w:ascii="Consolas" w:hAnsi="Consolas" w:cs="Consolas"/>
          <w:color w:val="000000"/>
          <w:sz w:val="19"/>
          <w:szCs w:val="19"/>
        </w:rPr>
        <w:t>FF</w:t>
      </w:r>
    </w:p>
    <w:p w14:paraId="715325BE" w14:textId="06DB9AB9" w:rsidR="000E50FA" w:rsidRDefault="000E50FA" w:rsidP="000E50FA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E50FA">
        <w:rPr>
          <w:rFonts w:ascii="Consolas" w:hAnsi="Consolas" w:cs="Consolas"/>
          <w:b/>
          <w:bCs/>
          <w:color w:val="000000"/>
          <w:sz w:val="19"/>
          <w:szCs w:val="19"/>
        </w:rPr>
        <w:t xml:space="preserve">To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reset Identity initial value When we have deleted all the rows</w:t>
      </w:r>
    </w:p>
    <w:p w14:paraId="65502AAF" w14:textId="106EF89C" w:rsidR="000E50FA" w:rsidRPr="000E50FA" w:rsidRDefault="000E50FA" w:rsidP="000E5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ab/>
      </w:r>
      <w:r w:rsidRPr="000E50FA">
        <w:rPr>
          <w:rFonts w:ascii="Consolas" w:hAnsi="Consolas" w:cs="Consolas"/>
          <w:color w:val="000000"/>
          <w:sz w:val="19"/>
          <w:szCs w:val="19"/>
        </w:rPr>
        <w:t>DBCC CHECKIDENT (</w:t>
      </w:r>
      <w:proofErr w:type="gramStart"/>
      <w:r w:rsidRPr="000E50FA">
        <w:rPr>
          <w:rFonts w:ascii="Consolas" w:hAnsi="Consolas" w:cs="Consolas"/>
          <w:color w:val="000000"/>
          <w:sz w:val="19"/>
          <w:szCs w:val="19"/>
        </w:rPr>
        <w:t>Person,Reseed</w:t>
      </w:r>
      <w:proofErr w:type="gramEnd"/>
      <w:r w:rsidRPr="000E50FA">
        <w:rPr>
          <w:rFonts w:ascii="Consolas" w:hAnsi="Consolas" w:cs="Consolas"/>
          <w:color w:val="000000"/>
          <w:sz w:val="19"/>
          <w:szCs w:val="19"/>
        </w:rPr>
        <w:t>,0)</w:t>
      </w:r>
    </w:p>
    <w:p w14:paraId="5A4C5C25" w14:textId="03B82C44" w:rsidR="000E50FA" w:rsidRDefault="00F536FE" w:rsidP="000E50FA">
      <w:pPr>
        <w:rPr>
          <w:rFonts w:ascii="Consolas" w:hAnsi="Consolas" w:cs="Consolas"/>
          <w:color w:val="000000"/>
          <w:sz w:val="19"/>
          <w:szCs w:val="19"/>
        </w:rPr>
      </w:pPr>
      <w:r w:rsidRPr="00F536FE">
        <w:rPr>
          <w:rFonts w:ascii="Consolas" w:hAnsi="Consolas" w:cs="Consolas"/>
          <w:color w:val="000000"/>
          <w:sz w:val="19"/>
          <w:szCs w:val="19"/>
        </w:rPr>
        <w:t>How to get the last generated identity column value in SQL Server</w:t>
      </w:r>
    </w:p>
    <w:p w14:paraId="76E05BF1" w14:textId="40692DE4" w:rsidR="00F536FE" w:rsidRDefault="00F536FE" w:rsidP="000E5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>Select SCOP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9D0CB3" w14:textId="70246CA7" w:rsidR="00F536FE" w:rsidRDefault="00F536FE" w:rsidP="00F536F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lect </w:t>
      </w:r>
      <w:r>
        <w:rPr>
          <w:rFonts w:ascii="Consolas" w:hAnsi="Consolas" w:cs="Consolas"/>
          <w:color w:val="000000"/>
          <w:sz w:val="19"/>
          <w:szCs w:val="19"/>
        </w:rPr>
        <w:t>@@</w:t>
      </w:r>
      <w:r>
        <w:rPr>
          <w:rFonts w:ascii="Consolas" w:hAnsi="Consolas" w:cs="Consolas"/>
          <w:color w:val="000000"/>
          <w:sz w:val="19"/>
          <w:szCs w:val="19"/>
        </w:rPr>
        <w:t>IDENTITY</w:t>
      </w:r>
    </w:p>
    <w:p w14:paraId="7E17CE96" w14:textId="56537703" w:rsidR="000E50FA" w:rsidRDefault="00F536FE" w:rsidP="000E50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w To Create Trigger to auto insert row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ble upon adding row in first table</w:t>
      </w:r>
    </w:p>
    <w:p w14:paraId="0A85A1D5" w14:textId="2F03E3C5" w:rsidR="00762882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reate </w:t>
      </w:r>
      <w:r>
        <w:rPr>
          <w:rFonts w:ascii="Consolas" w:hAnsi="Consolas" w:cs="Consolas"/>
          <w:color w:val="000000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For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n Test1 for Insert</w:t>
      </w:r>
    </w:p>
    <w:p w14:paraId="6C12D697" w14:textId="5B82B38D" w:rsidR="00F536FE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s</w:t>
      </w:r>
    </w:p>
    <w:p w14:paraId="5824C4C5" w14:textId="11EA7883" w:rsidR="00F536FE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egin</w:t>
      </w:r>
    </w:p>
    <w:p w14:paraId="6B1DF130" w14:textId="223B4713" w:rsidR="00F536FE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 into Test2 Values(‘YYYY’)</w:t>
      </w:r>
    </w:p>
    <w:p w14:paraId="57226EE8" w14:textId="6A6DD5E7" w:rsidR="00F536FE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</w:t>
      </w:r>
    </w:p>
    <w:p w14:paraId="150E52E6" w14:textId="77777777" w:rsidR="00F536FE" w:rsidRDefault="00F536FE" w:rsidP="00762882">
      <w:pPr>
        <w:rPr>
          <w:rFonts w:ascii="Consolas" w:hAnsi="Consolas" w:cs="Consolas"/>
          <w:color w:val="000000"/>
          <w:sz w:val="19"/>
          <w:szCs w:val="19"/>
        </w:rPr>
      </w:pPr>
    </w:p>
    <w:p w14:paraId="3F39A618" w14:textId="77777777" w:rsidR="00762882" w:rsidRPr="00411941" w:rsidRDefault="00762882" w:rsidP="00D9708B">
      <w:pPr>
        <w:ind w:firstLine="720"/>
        <w:rPr>
          <w:rFonts w:ascii="Times New Roman" w:hAnsi="Times New Roman" w:cs="Times New Roman"/>
          <w:lang w:val="en-US"/>
        </w:rPr>
      </w:pPr>
    </w:p>
    <w:p w14:paraId="65D70DC9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0638B2FD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483734A7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08EBD2F9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5A0947F0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3119A5D8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3FFC1946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4562690C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6B64CA4C" w14:textId="77777777" w:rsidR="007E44FB" w:rsidRPr="00411941" w:rsidRDefault="007E44FB" w:rsidP="007E44FB">
      <w:pPr>
        <w:pStyle w:val="Heading2"/>
        <w:rPr>
          <w:rFonts w:ascii="Times New Roman" w:hAnsi="Times New Roman" w:cs="Times New Roman"/>
          <w:lang w:val="en-US"/>
        </w:rPr>
      </w:pPr>
      <w:bookmarkStart w:id="2" w:name="_Toc171074800"/>
      <w:r w:rsidRPr="00411941">
        <w:rPr>
          <w:rFonts w:ascii="Times New Roman" w:hAnsi="Times New Roman" w:cs="Times New Roman"/>
          <w:lang w:val="en-US"/>
        </w:rPr>
        <w:t>Chapter 2</w:t>
      </w:r>
      <w:bookmarkEnd w:id="2"/>
    </w:p>
    <w:p w14:paraId="14B1B6C1" w14:textId="77777777" w:rsidR="007E44FB" w:rsidRPr="00411941" w:rsidRDefault="007E44FB" w:rsidP="007E44FB">
      <w:pPr>
        <w:rPr>
          <w:rFonts w:ascii="Times New Roman" w:hAnsi="Times New Roman" w:cs="Times New Roman"/>
          <w:lang w:val="en-US"/>
        </w:rPr>
      </w:pPr>
    </w:p>
    <w:p w14:paraId="21B814FB" w14:textId="77777777" w:rsidR="007E44FB" w:rsidRPr="00411941" w:rsidRDefault="007E44FB">
      <w:pPr>
        <w:rPr>
          <w:rFonts w:ascii="Times New Roman" w:hAnsi="Times New Roman" w:cs="Times New Roman"/>
          <w:lang w:val="en-US"/>
        </w:rPr>
      </w:pPr>
    </w:p>
    <w:sectPr w:rsidR="007E44FB" w:rsidRPr="00411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8BA5" w14:textId="77777777" w:rsidR="001C07CA" w:rsidRDefault="001C07CA" w:rsidP="002348A0">
      <w:pPr>
        <w:spacing w:after="0" w:line="240" w:lineRule="auto"/>
      </w:pPr>
      <w:r>
        <w:separator/>
      </w:r>
    </w:p>
  </w:endnote>
  <w:endnote w:type="continuationSeparator" w:id="0">
    <w:p w14:paraId="632D1C4A" w14:textId="77777777" w:rsidR="001C07CA" w:rsidRDefault="001C07CA" w:rsidP="0023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2CE4" w14:textId="77777777" w:rsidR="001C07CA" w:rsidRDefault="001C07CA" w:rsidP="002348A0">
      <w:pPr>
        <w:spacing w:after="0" w:line="240" w:lineRule="auto"/>
      </w:pPr>
      <w:r>
        <w:separator/>
      </w:r>
    </w:p>
  </w:footnote>
  <w:footnote w:type="continuationSeparator" w:id="0">
    <w:p w14:paraId="718A0C1E" w14:textId="77777777" w:rsidR="001C07CA" w:rsidRDefault="001C07CA" w:rsidP="0023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7D4"/>
    <w:multiLevelType w:val="multilevel"/>
    <w:tmpl w:val="9F9E1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3A07486"/>
    <w:multiLevelType w:val="hybridMultilevel"/>
    <w:tmpl w:val="2A42A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B5AC6"/>
    <w:multiLevelType w:val="multilevel"/>
    <w:tmpl w:val="717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46719">
    <w:abstractNumId w:val="0"/>
  </w:num>
  <w:num w:numId="2" w16cid:durableId="548422811">
    <w:abstractNumId w:val="1"/>
  </w:num>
  <w:num w:numId="3" w16cid:durableId="29773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E1"/>
    <w:rsid w:val="000B7AEA"/>
    <w:rsid w:val="000E50FA"/>
    <w:rsid w:val="001569C6"/>
    <w:rsid w:val="001C07CA"/>
    <w:rsid w:val="002348A0"/>
    <w:rsid w:val="0026168A"/>
    <w:rsid w:val="00276C65"/>
    <w:rsid w:val="00324DEC"/>
    <w:rsid w:val="00411941"/>
    <w:rsid w:val="005458E1"/>
    <w:rsid w:val="00597B6F"/>
    <w:rsid w:val="006577A6"/>
    <w:rsid w:val="00762882"/>
    <w:rsid w:val="007E44FB"/>
    <w:rsid w:val="007F160A"/>
    <w:rsid w:val="00856789"/>
    <w:rsid w:val="00895C64"/>
    <w:rsid w:val="00923B15"/>
    <w:rsid w:val="00A837B4"/>
    <w:rsid w:val="00C73F2D"/>
    <w:rsid w:val="00D9708B"/>
    <w:rsid w:val="00E42022"/>
    <w:rsid w:val="00F5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4F90"/>
  <w15:chartTrackingRefBased/>
  <w15:docId w15:val="{C2C4C627-902B-4E9E-8FD7-0271FB2B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7A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6577A6"/>
    <w:pPr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7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7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77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C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94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8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48A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348A0"/>
  </w:style>
  <w:style w:type="character" w:customStyle="1" w:styleId="hljs-comment">
    <w:name w:val="hljs-comment"/>
    <w:basedOn w:val="DefaultParagraphFont"/>
    <w:rsid w:val="002348A0"/>
  </w:style>
  <w:style w:type="character" w:customStyle="1" w:styleId="hljs-number">
    <w:name w:val="hljs-number"/>
    <w:basedOn w:val="DefaultParagraphFont"/>
    <w:rsid w:val="002348A0"/>
  </w:style>
  <w:style w:type="paragraph" w:styleId="Header">
    <w:name w:val="header"/>
    <w:basedOn w:val="Normal"/>
    <w:link w:val="HeaderChar"/>
    <w:uiPriority w:val="99"/>
    <w:unhideWhenUsed/>
    <w:rsid w:val="0023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A0"/>
  </w:style>
  <w:style w:type="paragraph" w:styleId="Footer">
    <w:name w:val="footer"/>
    <w:basedOn w:val="Normal"/>
    <w:link w:val="FooterChar"/>
    <w:uiPriority w:val="99"/>
    <w:unhideWhenUsed/>
    <w:rsid w:val="00234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0EF-7ACB-4B9C-8099-8B27F3E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yoti</dc:creator>
  <cp:keywords/>
  <dc:description/>
  <cp:lastModifiedBy>aman jyoti</cp:lastModifiedBy>
  <cp:revision>8</cp:revision>
  <dcterms:created xsi:type="dcterms:W3CDTF">2024-06-30T11:40:00Z</dcterms:created>
  <dcterms:modified xsi:type="dcterms:W3CDTF">2024-07-07T11:54:00Z</dcterms:modified>
</cp:coreProperties>
</file>